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EE41F4" w:rsidRDefault="00733B32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8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9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0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EE41F4">
            <w:pPr>
              <w:jc w:val="center"/>
              <w:rPr>
                <w:rFonts w:ascii="Georgia" w:hAnsi="Georgia"/>
                <w:szCs w:val="28"/>
              </w:rPr>
            </w:pPr>
            <w:hyperlink r:id="rId11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2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3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4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5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6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7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7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733B32" w:rsidP="00D40FAC">
            <w:pPr>
              <w:jc w:val="center"/>
              <w:rPr>
                <w:rFonts w:ascii="Georgia" w:hAnsi="Georgia"/>
                <w:szCs w:val="28"/>
              </w:rPr>
            </w:pPr>
            <w:hyperlink r:id="rId18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733B3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733B3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7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733B3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733B3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EE41F4" w:rsidRDefault="00733B3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EE41F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8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32" w:rsidRDefault="00733B32" w:rsidP="00A37467">
      <w:r>
        <w:separator/>
      </w:r>
    </w:p>
  </w:endnote>
  <w:endnote w:type="continuationSeparator" w:id="0">
    <w:p w:rsidR="00733B32" w:rsidRDefault="00733B32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D93293" w:rsidRDefault="00D93293" w:rsidP="00D93293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32" w:rsidRDefault="00733B32" w:rsidP="00A37467">
      <w:r>
        <w:separator/>
      </w:r>
    </w:p>
  </w:footnote>
  <w:footnote w:type="continuationSeparator" w:id="0">
    <w:p w:rsidR="00733B32" w:rsidRDefault="00733B32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C0D60"/>
    <w:rsid w:val="001C42DE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30DE4"/>
    <w:rsid w:val="00733B32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0250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4F92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93293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E41F4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2EF10-2F35-440A-9DB6-53506982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3177-5E26-4DBD-9477-118B11A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712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2:51:00Z</dcterms:created>
  <dcterms:modified xsi:type="dcterms:W3CDTF">2024-06-03T06:27:00Z</dcterms:modified>
  <cp:category>calendar;calendarlabs.com</cp:category>
</cp:coreProperties>
</file>